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6"/>
        <w:gridCol w:w="628"/>
        <w:gridCol w:w="89"/>
        <w:gridCol w:w="180"/>
        <w:gridCol w:w="180"/>
        <w:gridCol w:w="449"/>
        <w:gridCol w:w="270"/>
        <w:gridCol w:w="90"/>
        <w:gridCol w:w="270"/>
        <w:gridCol w:w="270"/>
        <w:gridCol w:w="45"/>
        <w:gridCol w:w="393"/>
        <w:gridCol w:w="192"/>
        <w:gridCol w:w="270"/>
        <w:gridCol w:w="90"/>
        <w:gridCol w:w="536"/>
        <w:gridCol w:w="172"/>
        <w:gridCol w:w="450"/>
        <w:gridCol w:w="97"/>
        <w:gridCol w:w="95"/>
        <w:gridCol w:w="168"/>
        <w:gridCol w:w="911"/>
        <w:gridCol w:w="180"/>
        <w:gridCol w:w="180"/>
        <w:gridCol w:w="630"/>
        <w:gridCol w:w="83"/>
        <w:gridCol w:w="30"/>
        <w:gridCol w:w="60"/>
        <w:gridCol w:w="360"/>
        <w:gridCol w:w="277"/>
        <w:gridCol w:w="360"/>
        <w:gridCol w:w="531"/>
        <w:gridCol w:w="1528"/>
      </w:tblGrid>
      <w:tr w:rsidR="006167AA" w:rsidRPr="001601B8" w14:paraId="653AB4C3" w14:textId="77777777" w:rsidTr="006167AA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11D1EFD" w14:textId="4B8C2452" w:rsidR="006167AA" w:rsidRPr="006167AA" w:rsidRDefault="006167AA" w:rsidP="00C03B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167AA">
              <w:rPr>
                <w:rFonts w:ascii="Times New Roman" w:hAnsi="Times New Roman" w:cs="Times New Roman"/>
                <w:sz w:val="40"/>
                <w:szCs w:val="40"/>
              </w:rPr>
              <w:t>Investigation Committee Form</w:t>
            </w:r>
          </w:p>
        </w:tc>
      </w:tr>
      <w:tr w:rsidR="006167AA" w:rsidRPr="001601B8" w14:paraId="17BE0AAF" w14:textId="77777777" w:rsidTr="00B27822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5C0FD31" w14:textId="77777777" w:rsidR="006167AA" w:rsidRPr="001601B8" w:rsidRDefault="006167AA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2971259C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234DF" w14:textId="767B5A3B" w:rsidR="001601B8" w:rsidRPr="001601B8" w:rsidRDefault="001601B8" w:rsidP="0016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 Appointed:</w:t>
            </w:r>
          </w:p>
        </w:tc>
        <w:tc>
          <w:tcPr>
            <w:tcW w:w="35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3221C" w14:textId="5D3FE296" w:rsidR="001601B8" w:rsidRPr="001601B8" w:rsidRDefault="00496DEF" w:rsidP="0049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6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305082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D57E0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6B509BB8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CA776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15940" w14:textId="77777777" w:rsidR="001601B8" w:rsidRPr="001601B8" w:rsidRDefault="001601B8" w:rsidP="0049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7997A3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B0235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4F97B9F8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2D456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AFB2" w14:textId="2D518C50" w:rsidR="001601B8" w:rsidRPr="001601B8" w:rsidRDefault="00496DEF" w:rsidP="0049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9324F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BB0BA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3BD58968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6363D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B7F26" w14:textId="77777777" w:rsidR="001601B8" w:rsidRPr="001601B8" w:rsidRDefault="001601B8" w:rsidP="0049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9CF76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8C90C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6F67086A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52F87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D123B" w14:textId="5B475EBB" w:rsidR="001601B8" w:rsidRPr="001601B8" w:rsidRDefault="00496DEF" w:rsidP="0049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B12027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B2CEC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27E7D29C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524E2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49DDD" w14:textId="77777777" w:rsidR="001601B8" w:rsidRPr="001601B8" w:rsidRDefault="001601B8" w:rsidP="00496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8DDC3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D03757" w14:textId="77777777" w:rsidR="001601B8" w:rsidRPr="001601B8" w:rsidRDefault="001601B8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0BF3F50B" w14:textId="77777777" w:rsidTr="004C0969">
        <w:tc>
          <w:tcPr>
            <w:tcW w:w="31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C51112" w14:textId="0E92DF49" w:rsidR="001601B8" w:rsidRPr="001601B8" w:rsidRDefault="001601B8" w:rsidP="0016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nder to Investigating Committee:</w:t>
            </w:r>
          </w:p>
        </w:tc>
        <w:tc>
          <w:tcPr>
            <w:tcW w:w="763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1BB4CD" w14:textId="3A3BBA86" w:rsidR="001601B8" w:rsidRPr="001601B8" w:rsidRDefault="001601B8" w:rsidP="00160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keep in mind that ESTARL Scholarships are based upon a financial need in making your investigation and decision.  All information listed below shall be </w:t>
            </w:r>
            <w:r w:rsidR="00232EF9" w:rsidRPr="00232EF9">
              <w:rPr>
                <w:rFonts w:ascii="Times New Roman" w:hAnsi="Times New Roman" w:cs="Times New Roman"/>
                <w:u w:val="single"/>
              </w:rPr>
              <w:t>CONFIDENTIAL</w:t>
            </w:r>
            <w:r w:rsidR="00232EF9">
              <w:rPr>
                <w:rFonts w:ascii="Times New Roman" w:hAnsi="Times New Roman" w:cs="Times New Roman"/>
              </w:rPr>
              <w:t xml:space="preserve"> between Chapter Investigating Committee and Grand Chapter ESTARL Committee.</w:t>
            </w:r>
          </w:p>
        </w:tc>
      </w:tr>
      <w:tr w:rsidR="00232EF9" w:rsidRPr="001601B8" w14:paraId="21C6FDF5" w14:textId="77777777" w:rsidTr="004C0969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DF1012C" w14:textId="77777777" w:rsidR="00232EF9" w:rsidRPr="001601B8" w:rsidRDefault="00232EF9" w:rsidP="00C03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1B8" w:rsidRPr="001601B8" w14:paraId="413F4705" w14:textId="77777777" w:rsidTr="004C0969"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8DD80" w14:textId="21D175AD" w:rsidR="00232EF9" w:rsidRPr="001601B8" w:rsidRDefault="00232EF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’s Name:</w:t>
            </w:r>
          </w:p>
        </w:tc>
        <w:tc>
          <w:tcPr>
            <w:tcW w:w="30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444E" w14:textId="0CB4A538" w:rsidR="001601B8" w:rsidRPr="001601B8" w:rsidRDefault="00496DEF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0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71EC7" w14:textId="3ED06B8E" w:rsidR="001601B8" w:rsidRPr="001601B8" w:rsidRDefault="00496DEF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AC35" w14:textId="5CBAFC27" w:rsidR="001601B8" w:rsidRPr="001601B8" w:rsidRDefault="00496DEF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32EF9" w:rsidRPr="001601B8" w14:paraId="6ED77B5A" w14:textId="77777777" w:rsidTr="004C0969"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02351" w14:textId="77777777" w:rsidR="00232EF9" w:rsidRPr="001601B8" w:rsidRDefault="00232EF9" w:rsidP="00232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7B971" w14:textId="0A047E35" w:rsidR="00232EF9" w:rsidRPr="001601B8" w:rsidRDefault="00232EF9" w:rsidP="00232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ast)</w:t>
            </w:r>
          </w:p>
        </w:tc>
        <w:tc>
          <w:tcPr>
            <w:tcW w:w="30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1D474" w14:textId="696A74B1" w:rsidR="00232EF9" w:rsidRPr="001601B8" w:rsidRDefault="00232EF9" w:rsidP="00232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irst)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04D04" w14:textId="340BA868" w:rsidR="00232EF9" w:rsidRPr="001601B8" w:rsidRDefault="00232EF9" w:rsidP="00232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ddle)</w:t>
            </w:r>
          </w:p>
        </w:tc>
      </w:tr>
      <w:tr w:rsidR="00232EF9" w:rsidRPr="001601B8" w14:paraId="064DD06E" w14:textId="77777777" w:rsidTr="00496DEF"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E390D" w14:textId="548CCC73" w:rsidR="00232EF9" w:rsidRPr="001601B8" w:rsidRDefault="00232EF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’s Address:</w:t>
            </w:r>
          </w:p>
        </w:tc>
        <w:tc>
          <w:tcPr>
            <w:tcW w:w="692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C0F23" w14:textId="0C684EA5" w:rsidR="00232EF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F53B4EA" w14:textId="5AB5BCD3" w:rsidR="00232EF9" w:rsidRDefault="00232EF9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DB537" w14:textId="189DC7B1" w:rsidR="00232EF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32EF9" w:rsidRPr="001601B8" w14:paraId="7CF5D3E0" w14:textId="77777777" w:rsidTr="00496DEF"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EDAE42" w14:textId="6444FB07" w:rsidR="00232EF9" w:rsidRDefault="00232EF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’s Family Status:</w:t>
            </w:r>
          </w:p>
        </w:tc>
        <w:tc>
          <w:tcPr>
            <w:tcW w:w="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2DFD0" w14:textId="284023DA" w:rsidR="00232EF9" w:rsidRDefault="00395F02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232EF9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0ED21" w14:textId="6527E104" w:rsidR="00232EF9" w:rsidRDefault="00395F02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 xml:space="preserve"> </w:t>
            </w:r>
            <w:r w:rsidR="00232EF9">
              <w:rPr>
                <w:rFonts w:ascii="Times New Roman" w:hAnsi="Times New Roman" w:cs="Times New Roman"/>
              </w:rPr>
              <w:t>Singl</w:t>
            </w:r>
            <w:bookmarkStart w:id="6" w:name="_GoBack"/>
            <w:bookmarkEnd w:id="6"/>
            <w:r w:rsidR="00232EF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E5D829" w14:textId="1E894728" w:rsidR="00232EF9" w:rsidRDefault="00232EF9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hildren and Ages:</w:t>
            </w:r>
          </w:p>
        </w:tc>
        <w:tc>
          <w:tcPr>
            <w:tcW w:w="40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2A08B" w14:textId="78028A2B" w:rsidR="00232EF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32EF9" w:rsidRPr="001601B8" w14:paraId="39E24F48" w14:textId="77777777" w:rsidTr="00496DEF"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88CF2" w14:textId="5136317A" w:rsidR="00232EF9" w:rsidRDefault="00232EF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’s Income (Estimate)</w:t>
            </w:r>
          </w:p>
        </w:tc>
        <w:tc>
          <w:tcPr>
            <w:tcW w:w="26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3F1F6" w14:textId="2EC727B6" w:rsidR="00232EF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56403D" w14:textId="0FF9EDF6" w:rsidR="00232EF9" w:rsidRDefault="00232EF9" w:rsidP="000D121B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Income (Estimate)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B1DC8" w14:textId="28433A5A" w:rsidR="00232EF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3B1B" w:rsidRPr="001601B8" w14:paraId="4F86163C" w14:textId="77777777" w:rsidTr="00496DEF"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BA75" w14:textId="366CA2E0" w:rsidR="00F63B1B" w:rsidRDefault="00F63B1B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Name:</w:t>
            </w:r>
          </w:p>
        </w:tc>
        <w:tc>
          <w:tcPr>
            <w:tcW w:w="52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B957F" w14:textId="4E00BB03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2F1F7" w14:textId="694559B0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: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24963" w14:textId="0D1339FC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3B1B" w:rsidRPr="001601B8" w14:paraId="26967EDD" w14:textId="77777777" w:rsidTr="00496DEF">
        <w:tc>
          <w:tcPr>
            <w:tcW w:w="2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1B6570" w14:textId="3BB9AA15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place of employment:</w:t>
            </w:r>
          </w:p>
        </w:tc>
        <w:tc>
          <w:tcPr>
            <w:tcW w:w="826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23C0D" w14:textId="35A42E7F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3B1B" w:rsidRPr="001601B8" w14:paraId="66844AC9" w14:textId="77777777" w:rsidTr="00496DEF"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74ED8" w14:textId="2BD05CD0" w:rsidR="00F63B1B" w:rsidRDefault="00F63B1B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Name:</w:t>
            </w:r>
          </w:p>
        </w:tc>
        <w:tc>
          <w:tcPr>
            <w:tcW w:w="51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E8CF" w14:textId="76988F95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52636" w14:textId="518F4792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:</w:t>
            </w:r>
          </w:p>
        </w:tc>
        <w:tc>
          <w:tcPr>
            <w:tcW w:w="3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8871E" w14:textId="55C931FA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3B1B" w:rsidRPr="001601B8" w14:paraId="5FB9BC90" w14:textId="77777777" w:rsidTr="00496DEF"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640A67" w14:textId="7668717F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place of employment:</w:t>
            </w:r>
          </w:p>
        </w:tc>
        <w:tc>
          <w:tcPr>
            <w:tcW w:w="81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263D" w14:textId="228F1E90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3B1B" w:rsidRPr="001601B8" w14:paraId="45F77B86" w14:textId="77777777" w:rsidTr="00496DEF">
        <w:tc>
          <w:tcPr>
            <w:tcW w:w="28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C9A1C0" w14:textId="20A4AB9B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Annual Salary (Estimate)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461BF" w14:textId="58039A55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EFEB1" w14:textId="6D5A0A25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Annual Salary (Estimate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DB221" w14:textId="1D449D1A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63B1B" w:rsidRPr="001601B8" w14:paraId="7D2AB092" w14:textId="77777777" w:rsidTr="00496DEF">
        <w:tc>
          <w:tcPr>
            <w:tcW w:w="37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8B79D6" w14:textId="6931FE7F" w:rsidR="00F63B1B" w:rsidRDefault="00F63B1B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 and amount of Family Income:</w:t>
            </w:r>
          </w:p>
        </w:tc>
        <w:tc>
          <w:tcPr>
            <w:tcW w:w="700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8DBF2" w14:textId="3BFD5815" w:rsidR="00F63B1B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0969" w:rsidRPr="001601B8" w14:paraId="46C4B343" w14:textId="77777777" w:rsidTr="00496DEF"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E997D2" w14:textId="797ABE31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members of Family: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4F8C62" w14:textId="33F0FA45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Brothers: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6F69" w14:textId="19E99BE6" w:rsidR="004C096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C3C087" w14:textId="609F2F73" w:rsidR="004C0969" w:rsidRDefault="004C0969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s:</w:t>
            </w:r>
          </w:p>
        </w:tc>
        <w:tc>
          <w:tcPr>
            <w:tcW w:w="3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F7C" w14:textId="346AC394" w:rsidR="004C096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0969" w:rsidRPr="001601B8" w14:paraId="294425AE" w14:textId="77777777" w:rsidTr="00496DEF"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F4928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675DF" w14:textId="7674B3DF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isters: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4CCE4" w14:textId="1CAA864A" w:rsidR="004C096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2541CA" w14:textId="1406E925" w:rsidR="004C0969" w:rsidRDefault="004C0969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s:</w:t>
            </w:r>
          </w:p>
        </w:tc>
        <w:tc>
          <w:tcPr>
            <w:tcW w:w="3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998B5" w14:textId="7EDDD83B" w:rsidR="004C0969" w:rsidRDefault="00496DEF" w:rsidP="00496DEF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0969" w:rsidRPr="001601B8" w14:paraId="70FF1E3D" w14:textId="77777777" w:rsidTr="004C0969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469CEE" w14:textId="36D52E0E" w:rsidR="004C0969" w:rsidRDefault="004C0969" w:rsidP="004C0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other person living in the home and being supported by this family income?</w:t>
            </w:r>
          </w:p>
        </w:tc>
      </w:tr>
      <w:tr w:rsidR="004C0969" w:rsidRPr="001601B8" w14:paraId="3F548172" w14:textId="77777777" w:rsidTr="004C0969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D4C758A" w14:textId="77777777" w:rsidR="004C0969" w:rsidRDefault="004C0969" w:rsidP="004C0969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:</w:t>
            </w:r>
          </w:p>
        </w:tc>
        <w:tc>
          <w:tcPr>
            <w:tcW w:w="1006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F3442" w14:textId="1FBD5CFA" w:rsidR="004C0969" w:rsidRDefault="00496DEF" w:rsidP="000D121B">
            <w:pPr>
              <w:tabs>
                <w:tab w:val="left" w:pos="1110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0969" w:rsidRPr="001601B8" w14:paraId="347B72C5" w14:textId="77777777" w:rsidTr="00B27822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0407955" w14:textId="2561FF24" w:rsidR="004C0969" w:rsidRDefault="004C0969" w:rsidP="00346D19">
            <w:pPr>
              <w:tabs>
                <w:tab w:val="left" w:pos="1110"/>
              </w:tabs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elow any other information that might be important in the consideration of this application for an ESTARL Scholarship:</w:t>
            </w:r>
          </w:p>
        </w:tc>
      </w:tr>
      <w:tr w:rsidR="004C0969" w:rsidRPr="001601B8" w14:paraId="142A7379" w14:textId="77777777" w:rsidTr="00496DEF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BD8B87E" w14:textId="3EA49AF1" w:rsidR="004C0969" w:rsidRDefault="00496DEF" w:rsidP="0049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0969" w:rsidRPr="001601B8" w14:paraId="5ADD688F" w14:textId="77777777" w:rsidTr="004C0969">
        <w:tc>
          <w:tcPr>
            <w:tcW w:w="1080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7C710D3" w14:textId="75EE79C8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, the Committee on Investigation, (Approve) (Disapprove) this Scholarship Application</w:t>
            </w:r>
          </w:p>
        </w:tc>
      </w:tr>
      <w:tr w:rsidR="004C0969" w:rsidRPr="001601B8" w14:paraId="76E6E38D" w14:textId="77777777" w:rsidTr="004C0969"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FB706C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14A359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1B1AFB" w14:textId="4FA264A2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4C0969" w:rsidRPr="001601B8" w14:paraId="2CFDA9BE" w14:textId="77777777" w:rsidTr="004C0969"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FAABB1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9996D0" w14:textId="5DB0184D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: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BB0E3" w14:textId="3C6A7CF6" w:rsidR="004C0969" w:rsidRDefault="00BD740C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4C0969" w:rsidRPr="001601B8" w14:paraId="519E8701" w14:textId="77777777" w:rsidTr="004C0969"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643238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75A52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0DCAD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4C0969" w:rsidRPr="001601B8" w14:paraId="1C6657AD" w14:textId="77777777" w:rsidTr="004C0969"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7E8843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E437D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FE162" w14:textId="5C48CF58" w:rsidR="004C0969" w:rsidRDefault="00BD740C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C0969" w:rsidRPr="001601B8" w14:paraId="063ED066" w14:textId="77777777" w:rsidTr="004C0969"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4CC6F9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A03D7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23097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4C0969" w:rsidRPr="001601B8" w14:paraId="38084400" w14:textId="77777777" w:rsidTr="004C0969"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D83D80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C37A2" w14:textId="77777777" w:rsidR="004C0969" w:rsidRDefault="004C0969" w:rsidP="000D121B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1D69" w14:textId="704744F9" w:rsidR="004C0969" w:rsidRDefault="00BD740C" w:rsidP="000D121B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585C40" w14:textId="51BBB826" w:rsidR="00C03B46" w:rsidRPr="00C03B46" w:rsidRDefault="00C03B46" w:rsidP="00C03B46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C03B46" w:rsidRPr="00C03B46" w:rsidSect="00233A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4E2A" w14:textId="77777777" w:rsidR="00477BB6" w:rsidRDefault="00477BB6"/>
  </w:endnote>
  <w:endnote w:type="continuationSeparator" w:id="0">
    <w:p w14:paraId="06891C86" w14:textId="77777777" w:rsidR="00477BB6" w:rsidRDefault="00477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C831" w14:textId="77777777" w:rsidR="00477BB6" w:rsidRDefault="00477BB6"/>
  </w:footnote>
  <w:footnote w:type="continuationSeparator" w:id="0">
    <w:p w14:paraId="78331A2D" w14:textId="77777777" w:rsidR="00477BB6" w:rsidRDefault="00477B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12AA6"/>
    <w:multiLevelType w:val="hybridMultilevel"/>
    <w:tmpl w:val="3A2E737A"/>
    <w:lvl w:ilvl="0" w:tplc="6EDA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5A6095"/>
    <w:multiLevelType w:val="hybridMultilevel"/>
    <w:tmpl w:val="33584758"/>
    <w:lvl w:ilvl="0" w:tplc="0E3C7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6D3636"/>
    <w:multiLevelType w:val="hybridMultilevel"/>
    <w:tmpl w:val="B43A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1E"/>
    <w:rsid w:val="0007518F"/>
    <w:rsid w:val="00092A70"/>
    <w:rsid w:val="000D121B"/>
    <w:rsid w:val="001131F7"/>
    <w:rsid w:val="001601B8"/>
    <w:rsid w:val="001C1549"/>
    <w:rsid w:val="002074E0"/>
    <w:rsid w:val="00232EF9"/>
    <w:rsid w:val="00233A3C"/>
    <w:rsid w:val="00277CCF"/>
    <w:rsid w:val="00346D19"/>
    <w:rsid w:val="00357D03"/>
    <w:rsid w:val="003813C6"/>
    <w:rsid w:val="00395F02"/>
    <w:rsid w:val="0040418A"/>
    <w:rsid w:val="00454F1E"/>
    <w:rsid w:val="00477BB6"/>
    <w:rsid w:val="00496DEF"/>
    <w:rsid w:val="004C0969"/>
    <w:rsid w:val="004C6F1B"/>
    <w:rsid w:val="004D4965"/>
    <w:rsid w:val="005303C3"/>
    <w:rsid w:val="005E4F5A"/>
    <w:rsid w:val="005E63C5"/>
    <w:rsid w:val="006127BC"/>
    <w:rsid w:val="006167AA"/>
    <w:rsid w:val="0066514B"/>
    <w:rsid w:val="006C2C7E"/>
    <w:rsid w:val="006C7928"/>
    <w:rsid w:val="006F2950"/>
    <w:rsid w:val="0073360D"/>
    <w:rsid w:val="0086403C"/>
    <w:rsid w:val="0086642E"/>
    <w:rsid w:val="008B2441"/>
    <w:rsid w:val="008B5B85"/>
    <w:rsid w:val="008D5BE2"/>
    <w:rsid w:val="00912768"/>
    <w:rsid w:val="00974AFC"/>
    <w:rsid w:val="009A3046"/>
    <w:rsid w:val="009C163C"/>
    <w:rsid w:val="009C515E"/>
    <w:rsid w:val="00B17E56"/>
    <w:rsid w:val="00B27822"/>
    <w:rsid w:val="00B6168C"/>
    <w:rsid w:val="00B736DA"/>
    <w:rsid w:val="00B852C7"/>
    <w:rsid w:val="00BD740C"/>
    <w:rsid w:val="00C03B46"/>
    <w:rsid w:val="00C83BED"/>
    <w:rsid w:val="00DD742F"/>
    <w:rsid w:val="00E03786"/>
    <w:rsid w:val="00EF2E37"/>
    <w:rsid w:val="00F61AD8"/>
    <w:rsid w:val="00F63B1B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6B50E"/>
  <w15:chartTrackingRefBased/>
  <w15:docId w15:val="{65248145-1EE4-45D2-ABC9-340DF6A4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13C6"/>
    <w:rPr>
      <w:color w:val="FFFFFF" w:themeColor="background1"/>
      <w:u w:val="single"/>
    </w:rPr>
  </w:style>
  <w:style w:type="paragraph" w:customStyle="1" w:styleId="msonormal0">
    <w:name w:val="msonormal"/>
    <w:basedOn w:val="Normal"/>
    <w:rsid w:val="003813C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qFormat/>
    <w:rsid w:val="003813C6"/>
    <w:rPr>
      <w:rFonts w:cs="Calibri"/>
    </w:rPr>
    <w:tblPr>
      <w:tblStyleRowBandSize w:val="1"/>
      <w:tblInd w:w="0" w:type="nil"/>
    </w:tblPr>
    <w:tcPr>
      <w:shd w:val="clear" w:color="auto" w:fill="999999"/>
    </w:tcPr>
  </w:style>
  <w:style w:type="paragraph" w:styleId="Header">
    <w:name w:val="header"/>
    <w:basedOn w:val="Normal"/>
    <w:link w:val="HeaderChar"/>
    <w:uiPriority w:val="99"/>
    <w:unhideWhenUsed/>
    <w:rsid w:val="0038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C6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38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C6"/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3813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813C6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C6"/>
    <w:pPr>
      <w:ind w:left="720"/>
      <w:contextualSpacing/>
    </w:pPr>
  </w:style>
  <w:style w:type="table" w:styleId="LightShading-Accent4">
    <w:name w:val="Light Shading Accent 4"/>
    <w:basedOn w:val="TableNormal"/>
    <w:uiPriority w:val="60"/>
    <w:semiHidden/>
    <w:unhideWhenUsed/>
    <w:rsid w:val="003813C6"/>
    <w:rPr>
      <w:rFonts w:cs="Calibri"/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813C6"/>
    <w:rPr>
      <w:rFonts w:cs="Calibri"/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3813C6"/>
    <w:rPr>
      <w:color w:val="FFFFFF" w:themeColor="background1"/>
      <w:u w:val="single"/>
    </w:rPr>
  </w:style>
  <w:style w:type="character" w:styleId="PlaceholderText">
    <w:name w:val="Placeholder Text"/>
    <w:basedOn w:val="DefaultParagraphFont"/>
    <w:uiPriority w:val="99"/>
    <w:semiHidden/>
    <w:rsid w:val="00B27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C30A-ED0F-453A-AD4F-1C94A3D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on Peterson</dc:creator>
  <cp:keywords/>
  <dc:description/>
  <cp:lastModifiedBy>Tharon Peterson</cp:lastModifiedBy>
  <cp:revision>3</cp:revision>
  <cp:lastPrinted>2018-10-15T23:57:00Z</cp:lastPrinted>
  <dcterms:created xsi:type="dcterms:W3CDTF">2018-10-20T16:12:00Z</dcterms:created>
  <dcterms:modified xsi:type="dcterms:W3CDTF">2018-10-20T16:23:00Z</dcterms:modified>
</cp:coreProperties>
</file>